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B872" w14:textId="2CF57679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KLASA: </w:t>
      </w:r>
      <w:r w:rsidR="006A4074">
        <w:rPr>
          <w:rFonts w:ascii="Times New Roman" w:hAnsi="Times New Roman" w:cs="Times New Roman"/>
          <w:sz w:val="24"/>
          <w:szCs w:val="24"/>
        </w:rPr>
        <w:t>600-04/22-03/13</w:t>
      </w:r>
    </w:p>
    <w:p w14:paraId="5699A9F4" w14:textId="4D9977CE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URBROJ: 251-666-01-22</w:t>
      </w:r>
      <w:r>
        <w:rPr>
          <w:rFonts w:ascii="Times New Roman" w:hAnsi="Times New Roman" w:cs="Times New Roman"/>
          <w:sz w:val="24"/>
          <w:szCs w:val="24"/>
        </w:rPr>
        <w:t>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77777777" w:rsidR="00CE40CD" w:rsidRPr="001A7F16" w:rsidRDefault="00CE40CD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4DFE3BC1" w14:textId="77777777" w:rsidR="006A4074" w:rsidRPr="007055C6" w:rsidRDefault="006A4074" w:rsidP="006A40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5C6">
        <w:rPr>
          <w:rFonts w:ascii="Times New Roman" w:hAnsi="Times New Roman" w:cs="Times New Roman"/>
          <w:b/>
          <w:sz w:val="24"/>
          <w:szCs w:val="24"/>
        </w:rPr>
        <w:t xml:space="preserve">3. sjednice Školskog odbora </w:t>
      </w:r>
      <w:r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Pr="007055C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>
        <w:rPr>
          <w:rFonts w:ascii="Times New Roman" w:hAnsi="Times New Roman" w:cs="Times New Roman"/>
          <w:b/>
          <w:sz w:val="24"/>
          <w:szCs w:val="24"/>
        </w:rPr>
        <w:t>31. listopada</w:t>
      </w:r>
      <w:r w:rsidRPr="007055C6">
        <w:rPr>
          <w:rFonts w:ascii="Times New Roman" w:hAnsi="Times New Roman" w:cs="Times New Roman"/>
          <w:b/>
          <w:sz w:val="24"/>
          <w:szCs w:val="24"/>
        </w:rPr>
        <w:t xml:space="preserve"> 2022. elektronskim putem</w:t>
      </w:r>
    </w:p>
    <w:p w14:paraId="4CC5F4CC" w14:textId="77777777" w:rsidR="006301DF" w:rsidRPr="00B20D93" w:rsidRDefault="006301DF" w:rsidP="006301DF">
      <w:pPr>
        <w:spacing w:after="0" w:line="240" w:lineRule="auto"/>
        <w:rPr>
          <w:rFonts w:ascii="Calibri" w:hAnsi="Calibri" w:cs="Calibri"/>
        </w:rPr>
      </w:pP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38630395" w14:textId="77777777" w:rsidR="006A4074" w:rsidRPr="000706AD" w:rsidRDefault="006A4074" w:rsidP="006A407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6AD">
        <w:rPr>
          <w:rFonts w:ascii="Times New Roman" w:hAnsi="Times New Roman" w:cs="Times New Roman"/>
          <w:b/>
          <w:bCs/>
          <w:sz w:val="24"/>
          <w:szCs w:val="24"/>
        </w:rPr>
        <w:t>Verifikacija zapisnika s 2. sjednice Školskog odbora</w:t>
      </w:r>
    </w:p>
    <w:p w14:paraId="498D31A3" w14:textId="77777777" w:rsidR="006A4074" w:rsidRPr="000706AD" w:rsidRDefault="006A4074" w:rsidP="006A4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706AD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48B61122" w14:textId="77777777" w:rsidR="006A4074" w:rsidRPr="000706AD" w:rsidRDefault="006A4074" w:rsidP="006A40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706AD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nepuno radno vrijeme (23h) na radnom mjestu pomoćnika u nastavi s MARIJOM VUKMAN</w:t>
      </w:r>
    </w:p>
    <w:p w14:paraId="2F815E24" w14:textId="0BBC13CE" w:rsidR="00CE40CD" w:rsidRPr="001A7F16" w:rsidRDefault="006A4074" w:rsidP="006A4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706AD">
        <w:rPr>
          <w:rFonts w:ascii="Times New Roman" w:hAnsi="Times New Roman" w:cs="Times New Roman"/>
          <w:b/>
          <w:sz w:val="24"/>
          <w:szCs w:val="24"/>
        </w:rPr>
        <w:t xml:space="preserve">Razno        </w:t>
      </w:r>
    </w:p>
    <w:p w14:paraId="62336E2F" w14:textId="783D5F8C" w:rsidR="00F00C6D" w:rsidRPr="00F00C6D" w:rsidRDefault="00BC0018" w:rsidP="00F00C6D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00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kacija zapisnika 2. </w:t>
      </w:r>
      <w:r w:rsidR="00F00C6D" w:rsidRPr="00F00C6D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91938FD" w14:textId="5608E43A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sjednica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novi Školskog odbora jednoglasno</w:t>
      </w:r>
      <w:r w:rsidR="005004F3" w:rsidRPr="00B20D93">
        <w:rPr>
          <w:rFonts w:ascii="Calibri" w:hAnsi="Calibri" w:cs="Calibri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D1734E" w14:textId="4EA1BFF8" w:rsidR="00DC7ABC" w:rsidRPr="00F00C6D" w:rsidRDefault="001D7E0D" w:rsidP="001D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 xml:space="preserve">Verificira se zapisnik 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7ABC" w:rsidRPr="00F00C6D">
        <w:rPr>
          <w:rFonts w:ascii="Times New Roman" w:hAnsi="Times New Roman" w:cs="Times New Roman"/>
          <w:b/>
          <w:sz w:val="24"/>
          <w:szCs w:val="24"/>
        </w:rPr>
        <w:t xml:space="preserve">sjednice Školskog odbora Osnovne škole Iver </w:t>
      </w:r>
    </w:p>
    <w:p w14:paraId="5EC244C5" w14:textId="77777777" w:rsidR="00CE40CD" w:rsidRDefault="00CE40CD" w:rsidP="00CE40CD">
      <w:pPr>
        <w:rPr>
          <w:rFonts w:ascii="Calibri" w:eastAsia="Times New Roman" w:hAnsi="Calibri" w:cs="Calibri"/>
          <w:b/>
          <w:color w:val="202124"/>
          <w:lang w:eastAsia="hr-HR"/>
        </w:rPr>
      </w:pPr>
    </w:p>
    <w:p w14:paraId="382904E7" w14:textId="3657BB89" w:rsidR="00CE40CD" w:rsidRPr="00CE40CD" w:rsidRDefault="00F00C6D" w:rsidP="00CE40CD">
      <w:pPr>
        <w:rPr>
          <w:rFonts w:ascii="Times New Roman" w:hAnsi="Times New Roman" w:cs="Times New Roman"/>
          <w:b/>
          <w:sz w:val="24"/>
          <w:szCs w:val="24"/>
        </w:rPr>
      </w:pPr>
      <w:r w:rsidRPr="00CE40C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CE40CD" w:rsidRPr="00CE40CD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41D1CF66" w14:textId="10A58507" w:rsidR="006A4074" w:rsidRPr="006A4074" w:rsidRDefault="00CE40CD" w:rsidP="006A40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6A4074">
        <w:rPr>
          <w:rFonts w:ascii="Times New Roman" w:hAnsi="Times New Roman" w:cs="Times New Roman"/>
          <w:b/>
          <w:sz w:val="24"/>
          <w:szCs w:val="24"/>
        </w:rPr>
        <w:t xml:space="preserve">Prethodna suglasnost ravnateljici za sklapanje Ugovora o radu na </w:t>
      </w:r>
      <w:r w:rsidR="006A4074" w:rsidRPr="006A4074">
        <w:rPr>
          <w:rFonts w:ascii="Times New Roman" w:hAnsi="Times New Roman" w:cs="Times New Roman"/>
          <w:b/>
          <w:sz w:val="24"/>
          <w:szCs w:val="24"/>
        </w:rPr>
        <w:t>određeno nepuno radno vrijeme (23h) na radnom mjestu pomoćnika u nastavi s MARIJOM VUKMAN</w:t>
      </w:r>
    </w:p>
    <w:p w14:paraId="37DA2D73" w14:textId="77777777" w:rsidR="006A4074" w:rsidRPr="006A4074" w:rsidRDefault="006A4074" w:rsidP="006A4074">
      <w:pPr>
        <w:jc w:val="both"/>
        <w:rPr>
          <w:rFonts w:ascii="Times New Roman" w:hAnsi="Times New Roman" w:cs="Times New Roman"/>
          <w:sz w:val="24"/>
          <w:szCs w:val="24"/>
        </w:rPr>
      </w:pPr>
      <w:r w:rsidRPr="006A4074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480E5990" w14:textId="77777777" w:rsidR="006A4074" w:rsidRPr="007055C6" w:rsidRDefault="006A4074" w:rsidP="006A407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5C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8EB969" w14:textId="77777777" w:rsidR="006A4074" w:rsidRPr="006A4074" w:rsidRDefault="006A4074" w:rsidP="006A4074">
      <w:pPr>
        <w:jc w:val="both"/>
        <w:rPr>
          <w:rFonts w:ascii="Times New Roman" w:hAnsi="Times New Roman" w:cs="Times New Roman"/>
          <w:sz w:val="24"/>
          <w:szCs w:val="24"/>
        </w:rPr>
      </w:pPr>
      <w:r w:rsidRPr="006A4074">
        <w:rPr>
          <w:rFonts w:ascii="Times New Roman" w:hAnsi="Times New Roman" w:cs="Times New Roman"/>
          <w:sz w:val="24"/>
          <w:szCs w:val="24"/>
        </w:rPr>
        <w:t>daje se prethodna suglasnost na sklapanje Ugovora o radu na određeno nepuno radno vrijeme (23h) na radnom mjestu pomoćnika u nastavi s MARIJOM VUKMAN</w:t>
      </w:r>
    </w:p>
    <w:p w14:paraId="4CEDC96B" w14:textId="1616EF98" w:rsidR="0020383A" w:rsidRDefault="00F00C6D" w:rsidP="00827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771">
        <w:rPr>
          <w:rFonts w:ascii="Times New Roman" w:hAnsi="Times New Roman" w:cs="Times New Roman"/>
          <w:b/>
          <w:sz w:val="24"/>
          <w:szCs w:val="24"/>
        </w:rPr>
        <w:t>Ad.3)</w:t>
      </w:r>
      <w:r w:rsidR="0082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A8F" w:rsidRPr="00BD7D0D">
        <w:rPr>
          <w:rFonts w:ascii="Times New Roman" w:hAnsi="Times New Roman" w:cs="Times New Roman"/>
          <w:b/>
          <w:sz w:val="24"/>
          <w:szCs w:val="24"/>
        </w:rPr>
        <w:t xml:space="preserve">Razno     </w:t>
      </w:r>
    </w:p>
    <w:p w14:paraId="4744487E" w14:textId="1973B83E" w:rsidR="006A4074" w:rsidRDefault="006A4074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je bilo pod tema pod razno.</w:t>
      </w:r>
    </w:p>
    <w:p w14:paraId="1CCC1417" w14:textId="6EDB231A" w:rsidR="00827771" w:rsidRPr="001A7F16" w:rsidRDefault="00734284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13,00</w:t>
      </w:r>
      <w:bookmarkStart w:id="0" w:name="_GoBack"/>
      <w:bookmarkEnd w:id="0"/>
      <w:r w:rsidR="00827771"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5C2B8AF3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"/>
  </w:num>
  <w:num w:numId="9">
    <w:abstractNumId w:val="20"/>
  </w:num>
  <w:num w:numId="10">
    <w:abstractNumId w:val="7"/>
  </w:num>
  <w:num w:numId="11">
    <w:abstractNumId w:val="12"/>
  </w:num>
  <w:num w:numId="12">
    <w:abstractNumId w:val="16"/>
  </w:num>
  <w:num w:numId="13">
    <w:abstractNumId w:val="15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  <w:num w:numId="18">
    <w:abstractNumId w:val="18"/>
  </w:num>
  <w:num w:numId="19">
    <w:abstractNumId w:val="10"/>
  </w:num>
  <w:num w:numId="20">
    <w:abstractNumId w:val="3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123F0"/>
    <w:rsid w:val="00112719"/>
    <w:rsid w:val="00133AC2"/>
    <w:rsid w:val="00141EED"/>
    <w:rsid w:val="00150447"/>
    <w:rsid w:val="001643DE"/>
    <w:rsid w:val="001B3A24"/>
    <w:rsid w:val="001B5521"/>
    <w:rsid w:val="001D3714"/>
    <w:rsid w:val="001D7E0D"/>
    <w:rsid w:val="0020383A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C26351"/>
    <w:rsid w:val="00C31E71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FF1F-1A47-43EA-950D-ED58DF3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2-09-13T12:19:00Z</cp:lastPrinted>
  <dcterms:created xsi:type="dcterms:W3CDTF">2022-11-08T11:55:00Z</dcterms:created>
  <dcterms:modified xsi:type="dcterms:W3CDTF">2022-11-08T11:55:00Z</dcterms:modified>
</cp:coreProperties>
</file>